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AB4C5B" w:rsidR="00DF4FD8" w:rsidRPr="00A410FF" w:rsidRDefault="002414F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CB7465" w:rsidR="00222997" w:rsidRPr="0078428F" w:rsidRDefault="002414F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9EEBD5" w:rsidR="00222997" w:rsidRPr="00927C1B" w:rsidRDefault="00241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AC9CC9" w:rsidR="00222997" w:rsidRPr="00927C1B" w:rsidRDefault="00241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CB2EEC" w:rsidR="00222997" w:rsidRPr="00927C1B" w:rsidRDefault="00241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8158B9" w:rsidR="00222997" w:rsidRPr="00927C1B" w:rsidRDefault="00241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821F37" w:rsidR="00222997" w:rsidRPr="00927C1B" w:rsidRDefault="00241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3C13C1" w:rsidR="00222997" w:rsidRPr="00927C1B" w:rsidRDefault="00241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236C78" w:rsidR="00222997" w:rsidRPr="00927C1B" w:rsidRDefault="002414F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9D01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FE6BEB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EB8D40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B1C9E8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041FF8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66791A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72F6AD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6E7D88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E77D87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FED240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F78911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6ADA89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0627D4C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BCE548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7C8471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5C1CE0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A929EE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0F6AF9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427640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60739D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2FBA98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4AAAD0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C283AC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03A052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0DB2BF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EB125E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4CF73D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81C975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11920E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FFEC2D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76A617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BBCDCB" w:rsidR="0041001E" w:rsidRPr="004B120E" w:rsidRDefault="002414F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D2A5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17DE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ACB5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14FF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99 Calendar</dc:title>
  <dc:subject>Free printable March 1999 Calendar</dc:subject>
  <dc:creator>General Blue Corporation</dc:creator>
  <keywords>March 1999 Calendar Printable, Easy to Customize</keywords>
  <dc:description/>
  <dcterms:created xsi:type="dcterms:W3CDTF">2019-12-12T15:31:00.0000000Z</dcterms:created>
  <dcterms:modified xsi:type="dcterms:W3CDTF">2023-05-28T0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